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99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веткова Василия Владимировича на нарушение его конституционных прав положениями Федерального закона «Об основах охраны здоровья граждан Российской Федерации» и Федерального закона «Об обязательном медицинском страховании», а также других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Цве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В.В.Цветко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веткова Васи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